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E03" w:rsidRPr="00E51A59" w:rsidRDefault="00B53A83" w:rsidP="00083B2D">
      <w:pPr>
        <w:spacing w:line="440" w:lineRule="exact"/>
        <w:rPr>
          <w:rFonts w:ascii="ＭＳ Ｐゴシック" w:eastAsia="ＭＳ Ｐゴシック" w:hAnsi="ＭＳ Ｐゴシック"/>
          <w:sz w:val="30"/>
          <w:szCs w:val="30"/>
        </w:rPr>
      </w:pPr>
      <w:r w:rsidRPr="00E51A59">
        <w:rPr>
          <w:rFonts w:ascii="ＭＳ Ｐゴシック" w:eastAsia="ＭＳ Ｐゴシック" w:hAnsi="ＭＳ Ｐゴシック" w:hint="eastAsia"/>
          <w:sz w:val="30"/>
          <w:szCs w:val="30"/>
        </w:rPr>
        <w:t>福岡アジア美術館 スクールプログラム申込担当　宛</w:t>
      </w:r>
    </w:p>
    <w:p w:rsidR="00B53A83" w:rsidRPr="006326B9" w:rsidRDefault="006326B9">
      <w:pPr>
        <w:rPr>
          <w:rFonts w:ascii="ＭＳ Ｐゴシック" w:eastAsia="ＭＳ Ｐゴシック" w:hAnsi="ＭＳ Ｐゴシック"/>
        </w:rPr>
      </w:pPr>
      <w:r w:rsidRPr="006326B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31C38A6E" wp14:editId="35A266B8">
                <wp:extent cx="5954400" cy="9296400"/>
                <wp:effectExtent l="0" t="0" r="8255" b="9525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400" cy="92964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6B9" w:rsidRPr="00083B2D" w:rsidRDefault="006326B9" w:rsidP="00083B2D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3B2D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4"/>
                                <w:szCs w:val="20"/>
                              </w:rPr>
                              <w:t>福岡アジア</w:t>
                            </w:r>
                            <w:r w:rsidRPr="00083B2D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4"/>
                                <w:szCs w:val="20"/>
                              </w:rPr>
                              <w:t>美術館</w:t>
                            </w:r>
                          </w:p>
                          <w:p w:rsidR="00DA3E21" w:rsidRPr="00DA3E21" w:rsidRDefault="006326B9" w:rsidP="00DA3E21">
                            <w:pPr>
                              <w:spacing w:line="5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83B2D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スクールプログラム 申込書</w:t>
                            </w:r>
                          </w:p>
                          <w:tbl>
                            <w:tblPr>
                              <w:tblStyle w:val="a3"/>
                              <w:tblW w:w="90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1"/>
                              <w:gridCol w:w="568"/>
                              <w:gridCol w:w="338"/>
                              <w:gridCol w:w="229"/>
                              <w:gridCol w:w="111"/>
                              <w:gridCol w:w="908"/>
                              <w:gridCol w:w="113"/>
                              <w:gridCol w:w="227"/>
                              <w:gridCol w:w="528"/>
                              <w:gridCol w:w="39"/>
                              <w:gridCol w:w="57"/>
                              <w:gridCol w:w="284"/>
                              <w:gridCol w:w="84"/>
                              <w:gridCol w:w="282"/>
                              <w:gridCol w:w="258"/>
                              <w:gridCol w:w="112"/>
                              <w:gridCol w:w="27"/>
                              <w:gridCol w:w="85"/>
                              <w:gridCol w:w="143"/>
                              <w:gridCol w:w="87"/>
                              <w:gridCol w:w="56"/>
                              <w:gridCol w:w="282"/>
                              <w:gridCol w:w="227"/>
                              <w:gridCol w:w="113"/>
                              <w:gridCol w:w="59"/>
                              <w:gridCol w:w="226"/>
                              <w:gridCol w:w="27"/>
                              <w:gridCol w:w="7"/>
                              <w:gridCol w:w="79"/>
                              <w:gridCol w:w="227"/>
                              <w:gridCol w:w="227"/>
                              <w:gridCol w:w="55"/>
                              <w:gridCol w:w="286"/>
                              <w:gridCol w:w="26"/>
                              <w:gridCol w:w="143"/>
                              <w:gridCol w:w="170"/>
                              <w:gridCol w:w="115"/>
                              <w:gridCol w:w="169"/>
                              <w:gridCol w:w="56"/>
                              <w:gridCol w:w="454"/>
                              <w:gridCol w:w="457"/>
                            </w:tblGrid>
                            <w:tr w:rsidR="008F48CB" w:rsidTr="007B384D">
                              <w:trPr>
                                <w:trHeight w:val="228"/>
                              </w:trPr>
                              <w:tc>
                                <w:tcPr>
                                  <w:tcW w:w="113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6E5D96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20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5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6E5D96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申込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8F48CB" w:rsidTr="001231C1">
                              <w:trPr>
                                <w:trHeight w:val="397"/>
                              </w:trPr>
                              <w:tc>
                                <w:tcPr>
                                  <w:tcW w:w="113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24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gridSpan w:val="20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24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24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24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24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24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24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nil"/>
                                    <w:bottom w:val="single" w:sz="24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8F48CB" w:rsidTr="007B384D">
                              <w:trPr>
                                <w:trHeight w:val="616"/>
                              </w:trPr>
                              <w:tc>
                                <w:tcPr>
                                  <w:tcW w:w="1131" w:type="dxa"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single" w:sz="24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6E5D96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担当教諭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11"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single" w:sz="24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9"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single" w:sz="24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6E5D96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学校長</w:t>
                                  </w:r>
                                </w:p>
                              </w:tc>
                              <w:tc>
                                <w:tcPr>
                                  <w:tcW w:w="3405" w:type="dxa"/>
                                  <w:gridSpan w:val="20"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single" w:sz="24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F48CB" w:rsidTr="007B384D">
                              <w:trPr>
                                <w:trHeight w:val="73"/>
                              </w:trPr>
                              <w:tc>
                                <w:tcPr>
                                  <w:tcW w:w="1131" w:type="dxa"/>
                                  <w:vMerge w:val="restart"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6E5D96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7941" w:type="dxa"/>
                                  <w:gridSpan w:val="40"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6E5D96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8F48CB" w:rsidTr="007B384D">
                              <w:trPr>
                                <w:trHeight w:val="635"/>
                              </w:trPr>
                              <w:tc>
                                <w:tcPr>
                                  <w:tcW w:w="113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24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39337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1" w:type="dxa"/>
                                  <w:gridSpan w:val="40"/>
                                  <w:tcBorders>
                                    <w:top w:val="nil"/>
                                    <w:left w:val="nil"/>
                                    <w:bottom w:val="single" w:sz="24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8F48C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F48CB" w:rsidTr="001231C1">
                              <w:trPr>
                                <w:trHeight w:val="397"/>
                              </w:trPr>
                              <w:tc>
                                <w:tcPr>
                                  <w:tcW w:w="1131" w:type="dxa"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6E5D96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gridSpan w:val="2"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gridSpan w:val="4"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9"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6E5D96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gridSpan w:val="5"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gridSpan w:val="4"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gridSpan w:val="6"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gridSpan w:val="3"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gridSpan w:val="2"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F48CB" w:rsidRPr="001231C1" w:rsidRDefault="008F48CB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17AF1" w:rsidTr="001231C1">
                              <w:trPr>
                                <w:trHeight w:val="397"/>
                              </w:trPr>
                              <w:tc>
                                <w:tcPr>
                                  <w:tcW w:w="1131" w:type="dxa"/>
                                  <w:tcBorders>
                                    <w:top w:val="nil"/>
                                    <w:left w:val="nil"/>
                                    <w:bottom w:val="single" w:sz="48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617AF1" w:rsidRPr="001231C1" w:rsidRDefault="00617AF1" w:rsidP="006E5D96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malil</w:t>
                                  </w:r>
                                </w:p>
                              </w:tc>
                              <w:tc>
                                <w:tcPr>
                                  <w:tcW w:w="3768" w:type="dxa"/>
                                  <w:gridSpan w:val="13"/>
                                  <w:tcBorders>
                                    <w:top w:val="nil"/>
                                    <w:left w:val="nil"/>
                                    <w:bottom w:val="single" w:sz="48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617AF1" w:rsidRPr="001231C1" w:rsidRDefault="00617AF1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8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617AF1" w:rsidRPr="001231C1" w:rsidRDefault="00617AF1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@</w:t>
                                  </w:r>
                                </w:p>
                              </w:tc>
                              <w:tc>
                                <w:tcPr>
                                  <w:tcW w:w="3776" w:type="dxa"/>
                                  <w:gridSpan w:val="24"/>
                                  <w:tcBorders>
                                    <w:top w:val="nil"/>
                                    <w:left w:val="nil"/>
                                    <w:bottom w:val="single" w:sz="48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617AF1" w:rsidRPr="001231C1" w:rsidRDefault="00617AF1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44D7" w:rsidTr="001231C1">
                              <w:trPr>
                                <w:trHeight w:val="397"/>
                              </w:trPr>
                              <w:tc>
                                <w:tcPr>
                                  <w:tcW w:w="1699" w:type="dxa"/>
                                  <w:gridSpan w:val="2"/>
                                  <w:vMerge w:val="restart"/>
                                  <w:tcBorders>
                                    <w:top w:val="single" w:sz="48" w:space="0" w:color="A5A5A5" w:themeColor="accent3"/>
                                    <w:left w:val="nil"/>
                                    <w:bottom w:val="single" w:sz="24" w:space="0" w:color="A5A5A5" w:themeColor="accent3"/>
                                    <w:right w:val="single" w:sz="24" w:space="0" w:color="A5A5A5" w:themeColor="accent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日　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8" w:space="0" w:color="A5A5A5" w:themeColor="accent3"/>
                                    <w:left w:val="single" w:sz="24" w:space="0" w:color="A5A5A5" w:themeColor="accent3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  <w:gridSpan w:val="2"/>
                                  <w:tcBorders>
                                    <w:top w:val="single" w:sz="48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第1希望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gridSpan w:val="4"/>
                                  <w:tcBorders>
                                    <w:top w:val="single" w:sz="48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3"/>
                                  <w:tcBorders>
                                    <w:top w:val="single" w:sz="48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gridSpan w:val="6"/>
                                  <w:tcBorders>
                                    <w:top w:val="single" w:sz="48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3"/>
                                  <w:tcBorders>
                                    <w:top w:val="single" w:sz="48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single" w:sz="48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gridSpan w:val="8"/>
                                  <w:tcBorders>
                                    <w:top w:val="single" w:sz="48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gridSpan w:val="5"/>
                                  <w:tcBorders>
                                    <w:top w:val="single" w:sz="48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曜日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4"/>
                                  <w:tcBorders>
                                    <w:top w:val="single" w:sz="48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44D7" w:rsidTr="001231C1">
                              <w:trPr>
                                <w:trHeight w:val="397"/>
                              </w:trPr>
                              <w:tc>
                                <w:tcPr>
                                  <w:tcW w:w="1699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24" w:space="0" w:color="A5A5A5" w:themeColor="accent3"/>
                                    <w:right w:val="single" w:sz="24" w:space="0" w:color="A5A5A5" w:themeColor="accent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7444D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0" w:type="dxa"/>
                                  <w:gridSpan w:val="9"/>
                                  <w:tcBorders>
                                    <w:top w:val="nil"/>
                                    <w:left w:val="single" w:sz="24" w:space="0" w:color="A5A5A5" w:themeColor="accent3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到着時間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44D7" w:rsidTr="001231C1">
                              <w:trPr>
                                <w:trHeight w:val="397"/>
                              </w:trPr>
                              <w:tc>
                                <w:tcPr>
                                  <w:tcW w:w="1699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24" w:space="0" w:color="A5A5A5" w:themeColor="accent3"/>
                                    <w:right w:val="single" w:sz="24" w:space="0" w:color="A5A5A5" w:themeColor="accent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7444D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0" w:type="dxa"/>
                                  <w:gridSpan w:val="9"/>
                                  <w:tcBorders>
                                    <w:top w:val="nil"/>
                                    <w:left w:val="single" w:sz="24" w:space="0" w:color="A5A5A5" w:themeColor="accent3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出発時間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44D7" w:rsidTr="001231C1">
                              <w:trPr>
                                <w:trHeight w:val="397"/>
                              </w:trPr>
                              <w:tc>
                                <w:tcPr>
                                  <w:tcW w:w="1699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24" w:space="0" w:color="A5A5A5" w:themeColor="accent3"/>
                                    <w:right w:val="single" w:sz="24" w:space="0" w:color="A5A5A5" w:themeColor="accent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7444D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nil"/>
                                    <w:left w:val="single" w:sz="24" w:space="0" w:color="A5A5A5" w:themeColor="accent3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第2希望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曜日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44D7" w:rsidTr="001231C1">
                              <w:trPr>
                                <w:trHeight w:val="397"/>
                              </w:trPr>
                              <w:tc>
                                <w:tcPr>
                                  <w:tcW w:w="1699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24" w:space="0" w:color="A5A5A5" w:themeColor="accent3"/>
                                    <w:right w:val="single" w:sz="24" w:space="0" w:color="A5A5A5" w:themeColor="accent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7444D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0" w:type="dxa"/>
                                  <w:gridSpan w:val="9"/>
                                  <w:tcBorders>
                                    <w:top w:val="nil"/>
                                    <w:left w:val="single" w:sz="24" w:space="0" w:color="A5A5A5" w:themeColor="accent3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到着時間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44D7" w:rsidTr="001231C1">
                              <w:trPr>
                                <w:trHeight w:val="397"/>
                              </w:trPr>
                              <w:tc>
                                <w:tcPr>
                                  <w:tcW w:w="1699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24" w:space="0" w:color="A5A5A5" w:themeColor="accent3"/>
                                    <w:right w:val="single" w:sz="24" w:space="0" w:color="A5A5A5" w:themeColor="accent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7444D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0" w:type="dxa"/>
                                  <w:gridSpan w:val="9"/>
                                  <w:tcBorders>
                                    <w:top w:val="nil"/>
                                    <w:left w:val="single" w:sz="24" w:space="0" w:color="A5A5A5" w:themeColor="accent3"/>
                                    <w:bottom w:val="single" w:sz="24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24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出発時間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24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24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24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24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24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444D7" w:rsidRPr="001231C1" w:rsidRDefault="007444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7ED7" w:rsidTr="001231C1">
                              <w:tblPrEx>
                                <w:tblBorders>
                                  <w:left w:val="none" w:sz="0" w:space="0" w:color="auto"/>
                                  <w:right w:val="none" w:sz="0" w:space="0" w:color="auto"/>
                                </w:tblBorders>
                              </w:tblPrEx>
                              <w:trPr>
                                <w:trHeight w:val="397"/>
                              </w:trPr>
                              <w:tc>
                                <w:tcPr>
                                  <w:tcW w:w="1699" w:type="dxa"/>
                                  <w:gridSpan w:val="2"/>
                                  <w:vMerge w:val="restart"/>
                                  <w:tcBorders>
                                    <w:top w:val="single" w:sz="24" w:space="0" w:color="A5A5A5" w:themeColor="accent3"/>
                                    <w:bottom w:val="single" w:sz="48" w:space="0" w:color="A5A5A5" w:themeColor="accent3"/>
                                    <w:right w:val="single" w:sz="24" w:space="0" w:color="A5A5A5" w:themeColor="accent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B7ED7" w:rsidRPr="001231C1" w:rsidRDefault="007B7E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人　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24" w:space="0" w:color="A5A5A5" w:themeColor="accent3"/>
                                    <w:left w:val="single" w:sz="24" w:space="0" w:color="A5A5A5" w:themeColor="accent3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B7ED7" w:rsidRPr="001231C1" w:rsidRDefault="007B7E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  <w:gridSpan w:val="3"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B7ED7" w:rsidRPr="001231C1" w:rsidRDefault="007B7ED7" w:rsidP="006E5D96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児童・生徒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5"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B7ED7" w:rsidRPr="001231C1" w:rsidRDefault="007B7E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gridSpan w:val="3"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B7ED7" w:rsidRPr="001231C1" w:rsidRDefault="007B7E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生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gridSpan w:val="5"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B7ED7" w:rsidRPr="001231C1" w:rsidRDefault="007B7E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gridSpan w:val="5"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B7ED7" w:rsidRPr="001231C1" w:rsidRDefault="007B7E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クラス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8"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B7ED7" w:rsidRPr="001231C1" w:rsidRDefault="007B7E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gridSpan w:val="4"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B7ED7" w:rsidRPr="001231C1" w:rsidRDefault="007B7E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4"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B7ED7" w:rsidRPr="001231C1" w:rsidRDefault="007B7E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7ED7" w:rsidTr="001231C1">
                              <w:tblPrEx>
                                <w:tblBorders>
                                  <w:left w:val="none" w:sz="0" w:space="0" w:color="auto"/>
                                  <w:right w:val="none" w:sz="0" w:space="0" w:color="auto"/>
                                </w:tblBorders>
                              </w:tblPrEx>
                              <w:trPr>
                                <w:trHeight w:val="397"/>
                              </w:trPr>
                              <w:tc>
                                <w:tcPr>
                                  <w:tcW w:w="1699" w:type="dxa"/>
                                  <w:gridSpan w:val="2"/>
                                  <w:vMerge/>
                                  <w:tcBorders>
                                    <w:top w:val="single" w:sz="48" w:space="0" w:color="A5A5A5" w:themeColor="accent3"/>
                                    <w:bottom w:val="single" w:sz="48" w:space="0" w:color="A5A5A5" w:themeColor="accent3"/>
                                    <w:right w:val="single" w:sz="24" w:space="0" w:color="A5A5A5" w:themeColor="accent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B7ED7" w:rsidRPr="001231C1" w:rsidRDefault="007B7ED7" w:rsidP="00B90E5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nil"/>
                                    <w:left w:val="single" w:sz="24" w:space="0" w:color="A5A5A5" w:themeColor="accent3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B7ED7" w:rsidRPr="001231C1" w:rsidRDefault="007B7E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B7ED7" w:rsidRPr="001231C1" w:rsidRDefault="007B7ED7" w:rsidP="006E5D96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引率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B7ED7" w:rsidRPr="001231C1" w:rsidRDefault="007B7E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B7ED7" w:rsidRPr="001231C1" w:rsidRDefault="007B7E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B7ED7" w:rsidRPr="001231C1" w:rsidRDefault="007B7E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B7ED7" w:rsidRPr="001231C1" w:rsidRDefault="007B7E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B7ED7" w:rsidRPr="001231C1" w:rsidRDefault="007B7E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B7ED7" w:rsidRPr="001231C1" w:rsidRDefault="007B7E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B7ED7" w:rsidRPr="001231C1" w:rsidRDefault="007B7E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7ED7" w:rsidTr="007B384D">
                              <w:tblPrEx>
                                <w:tblBorders>
                                  <w:left w:val="none" w:sz="0" w:space="0" w:color="auto"/>
                                  <w:right w:val="none" w:sz="0" w:space="0" w:color="auto"/>
                                </w:tblBorders>
                              </w:tblPrEx>
                              <w:trPr>
                                <w:trHeight w:val="335"/>
                              </w:trPr>
                              <w:tc>
                                <w:tcPr>
                                  <w:tcW w:w="1699" w:type="dxa"/>
                                  <w:gridSpan w:val="2"/>
                                  <w:vMerge/>
                                  <w:tcBorders>
                                    <w:top w:val="single" w:sz="48" w:space="0" w:color="A5A5A5" w:themeColor="accent3"/>
                                    <w:bottom w:val="single" w:sz="48" w:space="0" w:color="A5A5A5" w:themeColor="accent3"/>
                                    <w:right w:val="single" w:sz="24" w:space="0" w:color="A5A5A5" w:themeColor="accent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B7ED7" w:rsidRPr="001231C1" w:rsidRDefault="007B7ED7" w:rsidP="00B90E5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nil"/>
                                    <w:left w:val="single" w:sz="24" w:space="0" w:color="A5A5A5" w:themeColor="accent3"/>
                                    <w:bottom w:val="single" w:sz="48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B7ED7" w:rsidRPr="001231C1" w:rsidRDefault="007B7E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8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B7ED7" w:rsidRPr="001231C1" w:rsidRDefault="007B7ED7" w:rsidP="006E5D96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8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B7ED7" w:rsidRPr="001231C1" w:rsidRDefault="007B7E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8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B7ED7" w:rsidRPr="001231C1" w:rsidRDefault="007B7E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8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B7ED7" w:rsidRPr="001231C1" w:rsidRDefault="007B7E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8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B7ED7" w:rsidRPr="001231C1" w:rsidRDefault="007B7E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8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B7ED7" w:rsidRPr="001231C1" w:rsidRDefault="007B7E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8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B7ED7" w:rsidRPr="001231C1" w:rsidRDefault="007B7E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8" w:space="0" w:color="A5A5A5" w:themeColor="accent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B7ED7" w:rsidRPr="001231C1" w:rsidRDefault="007B7ED7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31C1" w:rsidTr="001231C1">
                              <w:trPr>
                                <w:trHeight w:val="317"/>
                              </w:trPr>
                              <w:tc>
                                <w:tcPr>
                                  <w:tcW w:w="1699" w:type="dxa"/>
                                  <w:gridSpan w:val="2"/>
                                  <w:vMerge w:val="restart"/>
                                  <w:tcBorders>
                                    <w:top w:val="single" w:sz="48" w:space="0" w:color="A5A5A5" w:themeColor="accent3"/>
                                    <w:left w:val="nil"/>
                                    <w:right w:val="single" w:sz="24" w:space="0" w:color="A5A5A5" w:themeColor="accent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231C1" w:rsidRPr="001231C1" w:rsidRDefault="001231C1" w:rsidP="00273D8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授業の目的</w:t>
                                  </w:r>
                                </w:p>
                              </w:tc>
                              <w:tc>
                                <w:tcPr>
                                  <w:tcW w:w="7373" w:type="dxa"/>
                                  <w:gridSpan w:val="39"/>
                                  <w:tcBorders>
                                    <w:top w:val="single" w:sz="48" w:space="0" w:color="A5A5A5" w:themeColor="accent3"/>
                                    <w:left w:val="single" w:sz="24" w:space="0" w:color="A5A5A5" w:themeColor="accent3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231C1" w:rsidRPr="001231C1" w:rsidRDefault="001231C1" w:rsidP="001231C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にチェックを入れてください。</w:t>
                                  </w:r>
                                </w:p>
                              </w:tc>
                            </w:tr>
                            <w:tr w:rsidR="001231C1" w:rsidTr="001231C1">
                              <w:trPr>
                                <w:trHeight w:val="397"/>
                              </w:trPr>
                              <w:tc>
                                <w:tcPr>
                                  <w:tcW w:w="1699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24" w:space="0" w:color="A5A5A5" w:themeColor="accent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231C1" w:rsidRPr="001231C1" w:rsidRDefault="001231C1" w:rsidP="001231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4" w:type="dxa"/>
                                  <w:gridSpan w:val="7"/>
                                  <w:tcBorders>
                                    <w:top w:val="nil"/>
                                    <w:left w:val="single" w:sz="24" w:space="0" w:color="A5A5A5" w:themeColor="accent3"/>
                                    <w:bottom w:val="single" w:sz="24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1231C1" w:rsidRPr="001231C1" w:rsidRDefault="001231C1" w:rsidP="006E5D96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 xml:space="preserve"> 図工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・美術の授業</w:t>
                                  </w:r>
                                </w:p>
                              </w:tc>
                              <w:tc>
                                <w:tcPr>
                                  <w:tcW w:w="245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24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1231C1" w:rsidRPr="001231C1" w:rsidRDefault="001231C1" w:rsidP="006E5D96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総合的な学習の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gridSpan w:val="13"/>
                                  <w:tcBorders>
                                    <w:top w:val="nil"/>
                                    <w:left w:val="nil"/>
                                    <w:bottom w:val="single" w:sz="24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1231C1" w:rsidRPr="001231C1" w:rsidRDefault="001231C1" w:rsidP="006E5D96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その他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 xml:space="preserve">　　　　　　　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E0E9B" w:rsidTr="001231C1">
                              <w:trPr>
                                <w:trHeight w:val="397"/>
                              </w:trPr>
                              <w:tc>
                                <w:tcPr>
                                  <w:tcW w:w="1699" w:type="dxa"/>
                                  <w:gridSpan w:val="2"/>
                                  <w:vMerge w:val="restart"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single" w:sz="24" w:space="0" w:color="A5A5A5" w:themeColor="accent3"/>
                                    <w:right w:val="single" w:sz="24" w:space="0" w:color="A5A5A5" w:themeColor="accent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6E0E9B" w:rsidRPr="001231C1" w:rsidRDefault="006E0E9B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美術館での</w:t>
                                  </w:r>
                                </w:p>
                                <w:p w:rsidR="006E0E9B" w:rsidRPr="001231C1" w:rsidRDefault="006E0E9B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過ごし方</w:t>
                                  </w:r>
                                </w:p>
                              </w:tc>
                              <w:tc>
                                <w:tcPr>
                                  <w:tcW w:w="7373" w:type="dxa"/>
                                  <w:gridSpan w:val="39"/>
                                  <w:tcBorders>
                                    <w:top w:val="single" w:sz="24" w:space="0" w:color="A5A5A5" w:themeColor="accent3"/>
                                    <w:left w:val="single" w:sz="24" w:space="0" w:color="A5A5A5" w:themeColor="accent3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6E0E9B" w:rsidRPr="001231C1" w:rsidRDefault="00C03ADC" w:rsidP="006E5D96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施設の見学や、作品を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鑑賞したい</w:t>
                                  </w:r>
                                </w:p>
                              </w:tc>
                            </w:tr>
                            <w:tr w:rsidR="006E0E9B" w:rsidTr="001231C1">
                              <w:trPr>
                                <w:trHeight w:val="397"/>
                              </w:trPr>
                              <w:tc>
                                <w:tcPr>
                                  <w:tcW w:w="1699" w:type="dxa"/>
                                  <w:gridSpan w:val="2"/>
                                  <w:vMerge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single" w:sz="24" w:space="0" w:color="A5A5A5" w:themeColor="accent3"/>
                                    <w:right w:val="single" w:sz="24" w:space="0" w:color="A5A5A5" w:themeColor="accent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6E0E9B" w:rsidRPr="001231C1" w:rsidRDefault="006E0E9B" w:rsidP="00CB1ED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2" w:type="dxa"/>
                                  <w:gridSpan w:val="16"/>
                                  <w:tcBorders>
                                    <w:top w:val="nil"/>
                                    <w:left w:val="single" w:sz="24" w:space="0" w:color="A5A5A5" w:themeColor="accent3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6E0E9B" w:rsidRPr="001231C1" w:rsidRDefault="00C03ADC" w:rsidP="006E5D96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□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解説を聞きながら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見る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gridSpan w:val="2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6E0E9B" w:rsidRPr="001231C1" w:rsidRDefault="00C03ADC" w:rsidP="006E5D96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□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解説なしで自由に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見る</w:t>
                                  </w:r>
                                </w:p>
                              </w:tc>
                            </w:tr>
                            <w:tr w:rsidR="00C03ADC" w:rsidTr="001231C1">
                              <w:trPr>
                                <w:trHeight w:val="397"/>
                              </w:trPr>
                              <w:tc>
                                <w:tcPr>
                                  <w:tcW w:w="1699" w:type="dxa"/>
                                  <w:gridSpan w:val="2"/>
                                  <w:vMerge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single" w:sz="24" w:space="0" w:color="A5A5A5" w:themeColor="accent3"/>
                                    <w:right w:val="single" w:sz="24" w:space="0" w:color="A5A5A5" w:themeColor="accent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C03ADC" w:rsidRPr="001231C1" w:rsidRDefault="00C03ADC" w:rsidP="00CB1ED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3" w:type="dxa"/>
                                  <w:gridSpan w:val="39"/>
                                  <w:tcBorders>
                                    <w:top w:val="nil"/>
                                    <w:left w:val="single" w:sz="24" w:space="0" w:color="A5A5A5" w:themeColor="accent3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C03ADC" w:rsidRPr="001231C1" w:rsidRDefault="00C03ADC" w:rsidP="006E5D96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アジアのアーティスト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研究者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交流したい</w:t>
                                  </w:r>
                                </w:p>
                              </w:tc>
                            </w:tr>
                            <w:tr w:rsidR="006E0E9B" w:rsidTr="001231C1">
                              <w:trPr>
                                <w:trHeight w:val="397"/>
                              </w:trPr>
                              <w:tc>
                                <w:tcPr>
                                  <w:tcW w:w="1699" w:type="dxa"/>
                                  <w:gridSpan w:val="2"/>
                                  <w:vMerge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single" w:sz="24" w:space="0" w:color="A5A5A5" w:themeColor="accent3"/>
                                    <w:right w:val="single" w:sz="24" w:space="0" w:color="A5A5A5" w:themeColor="accent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6E0E9B" w:rsidRPr="001231C1" w:rsidRDefault="006E0E9B" w:rsidP="00CB1ED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2" w:type="dxa"/>
                                  <w:gridSpan w:val="16"/>
                                  <w:tcBorders>
                                    <w:top w:val="nil"/>
                                    <w:left w:val="single" w:sz="24" w:space="0" w:color="A5A5A5" w:themeColor="accent3"/>
                                    <w:bottom w:val="single" w:sz="24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6E0E9B" w:rsidRPr="001231C1" w:rsidRDefault="00C03ADC" w:rsidP="006E5D96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□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お話を聞く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gridSpan w:val="23"/>
                                  <w:tcBorders>
                                    <w:top w:val="nil"/>
                                    <w:left w:val="nil"/>
                                    <w:bottom w:val="single" w:sz="24" w:space="0" w:color="A5A5A5" w:themeColor="accent3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6E0E9B" w:rsidRPr="001231C1" w:rsidRDefault="00C03ADC" w:rsidP="006E5D96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□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一緒に作品を制作する</w:t>
                                  </w:r>
                                </w:p>
                              </w:tc>
                            </w:tr>
                            <w:tr w:rsidR="00C03ADC" w:rsidTr="007B384D">
                              <w:trPr>
                                <w:trHeight w:val="2252"/>
                              </w:trPr>
                              <w:tc>
                                <w:tcPr>
                                  <w:tcW w:w="1699" w:type="dxa"/>
                                  <w:gridSpan w:val="2"/>
                                  <w:tcBorders>
                                    <w:top w:val="single" w:sz="24" w:space="0" w:color="A5A5A5" w:themeColor="accent3"/>
                                    <w:left w:val="nil"/>
                                    <w:bottom w:val="nil"/>
                                    <w:right w:val="single" w:sz="24" w:space="0" w:color="A5A5A5" w:themeColor="accent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C03ADC" w:rsidRPr="001231C1" w:rsidRDefault="00CB1EDA" w:rsidP="006E5D9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7373" w:type="dxa"/>
                                  <w:gridSpan w:val="39"/>
                                  <w:tcBorders>
                                    <w:top w:val="single" w:sz="24" w:space="0" w:color="A5A5A5" w:themeColor="accent3"/>
                                    <w:left w:val="single" w:sz="24" w:space="0" w:color="A5A5A5" w:themeColor="accent3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6E5D96" w:rsidRDefault="00C03ADC" w:rsidP="007B384D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何かご希望などがありましたら、ご自由にお書き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ください</w:t>
                                  </w:r>
                                  <w:r w:rsidRPr="001231C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923570" w:rsidRDefault="00923570" w:rsidP="007B384D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23570" w:rsidRDefault="00923570" w:rsidP="007B384D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23570" w:rsidRPr="001231C1" w:rsidRDefault="00923570" w:rsidP="009E55FD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7112DC" w:rsidRDefault="006E0E9B" w:rsidP="00CB1EDA">
                            <w:pPr>
                              <w:spacing w:line="5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お申込書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送付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E0E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AX: 092-263-1105　E-mail:</w:t>
                            </w:r>
                            <w:r w:rsidR="007B384D" w:rsidRPr="007B384D">
                              <w:rPr>
                                <w:noProof/>
                              </w:rPr>
                              <w:t xml:space="preserve"> </w:t>
                            </w:r>
                            <w:r w:rsidR="00AC02D0"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 w:rsidRPr="006E0E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aam@faam.ajibi.jp</w:t>
                            </w:r>
                          </w:p>
                          <w:p w:rsidR="009E55FD" w:rsidRDefault="00C03ADC" w:rsidP="009E55FD">
                            <w:pPr>
                              <w:snapToGrid w:val="0"/>
                              <w:spacing w:line="240" w:lineRule="exact"/>
                              <w:contextualSpacing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〒</w:t>
                            </w:r>
                            <w:r w:rsidR="00CB1E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812-0027</w:t>
                            </w:r>
                            <w:r w:rsidR="009E55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E55FD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  <w:r w:rsidR="009E55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9E55FD" w:rsidRDefault="00CB1EDA" w:rsidP="009E55FD">
                            <w:pPr>
                              <w:snapToGrid w:val="0"/>
                              <w:spacing w:line="240" w:lineRule="exact"/>
                              <w:contextualSpacing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福岡市博多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>下川端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3-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リバレインセンタービル7・8階</w:t>
                            </w:r>
                            <w:r w:rsidR="009235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E55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E55FD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E55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3570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E55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E55FD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 w:rsidR="009E55FD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6"/>
                                <w:szCs w:val="20"/>
                              </w:rPr>
                              <w:drawing>
                                <wp:inline distT="0" distB="0" distL="0" distR="0" wp14:anchorId="24343819" wp14:editId="0258E23D">
                                  <wp:extent cx="1538622" cy="314325"/>
                                  <wp:effectExtent l="0" t="0" r="444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アジ美ロゴ切り抜き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660" cy="3153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1EDA" w:rsidRDefault="00923570" w:rsidP="009E55FD">
                            <w:pPr>
                              <w:snapToGrid w:val="0"/>
                              <w:spacing w:line="260" w:lineRule="exact"/>
                              <w:ind w:firstLineChars="3500" w:firstLine="6325"/>
                              <w:contextualSpacing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CB1EDA" w:rsidRPr="00CB1EDA" w:rsidRDefault="00CB1EDA" w:rsidP="007B384D">
                            <w:pPr>
                              <w:snapToGrid w:val="0"/>
                              <w:spacing w:line="260" w:lineRule="exact"/>
                              <w:contextualSpacing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 xml:space="preserve">TEL: 092-263-1100 URL: </w:t>
                            </w:r>
                            <w:r w:rsidRPr="00CB1EDA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>http://faam.city.fukuoka.lg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C38A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68.85pt;height:7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" fillcolor="#a5a5a5 [3206]" stroked="f">
                <v:textbox>
                  <w:txbxContent>
                    <w:p w:rsidR="006326B9" w:rsidRPr="00083B2D" w:rsidRDefault="006326B9" w:rsidP="00083B2D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83B2D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4"/>
                          <w:szCs w:val="20"/>
                        </w:rPr>
                        <w:t>福岡アジア</w:t>
                      </w:r>
                      <w:r w:rsidRPr="00083B2D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4"/>
                          <w:szCs w:val="20"/>
                        </w:rPr>
                        <w:t>美術館</w:t>
                      </w:r>
                    </w:p>
                    <w:p w:rsidR="00DA3E21" w:rsidRPr="00DA3E21" w:rsidRDefault="006326B9" w:rsidP="00DA3E21">
                      <w:pPr>
                        <w:spacing w:line="5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83B2D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6"/>
                          <w:szCs w:val="36"/>
                        </w:rPr>
                        <w:t>スクールプログラム 申込書</w:t>
                      </w:r>
                    </w:p>
                    <w:tbl>
                      <w:tblPr>
                        <w:tblStyle w:val="a3"/>
                        <w:tblW w:w="9072" w:type="dxa"/>
                        <w:tblLook w:val="04A0" w:firstRow="1" w:lastRow="0" w:firstColumn="1" w:lastColumn="0" w:noHBand="0" w:noVBand="1"/>
                      </w:tblPr>
                      <w:tblGrid>
                        <w:gridCol w:w="1131"/>
                        <w:gridCol w:w="568"/>
                        <w:gridCol w:w="338"/>
                        <w:gridCol w:w="229"/>
                        <w:gridCol w:w="111"/>
                        <w:gridCol w:w="908"/>
                        <w:gridCol w:w="113"/>
                        <w:gridCol w:w="227"/>
                        <w:gridCol w:w="528"/>
                        <w:gridCol w:w="39"/>
                        <w:gridCol w:w="57"/>
                        <w:gridCol w:w="284"/>
                        <w:gridCol w:w="84"/>
                        <w:gridCol w:w="282"/>
                        <w:gridCol w:w="258"/>
                        <w:gridCol w:w="112"/>
                        <w:gridCol w:w="27"/>
                        <w:gridCol w:w="85"/>
                        <w:gridCol w:w="143"/>
                        <w:gridCol w:w="87"/>
                        <w:gridCol w:w="56"/>
                        <w:gridCol w:w="282"/>
                        <w:gridCol w:w="227"/>
                        <w:gridCol w:w="113"/>
                        <w:gridCol w:w="59"/>
                        <w:gridCol w:w="226"/>
                        <w:gridCol w:w="27"/>
                        <w:gridCol w:w="7"/>
                        <w:gridCol w:w="79"/>
                        <w:gridCol w:w="227"/>
                        <w:gridCol w:w="227"/>
                        <w:gridCol w:w="55"/>
                        <w:gridCol w:w="286"/>
                        <w:gridCol w:w="26"/>
                        <w:gridCol w:w="143"/>
                        <w:gridCol w:w="170"/>
                        <w:gridCol w:w="115"/>
                        <w:gridCol w:w="169"/>
                        <w:gridCol w:w="56"/>
                        <w:gridCol w:w="454"/>
                        <w:gridCol w:w="457"/>
                      </w:tblGrid>
                      <w:tr w:rsidR="008F48CB" w:rsidTr="007B384D">
                        <w:trPr>
                          <w:trHeight w:val="228"/>
                        </w:trPr>
                        <w:tc>
                          <w:tcPr>
                            <w:tcW w:w="1131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6E5D9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20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5" w:type="dxa"/>
                            <w:gridSpan w:val="2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6E5D9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申込</w:t>
                            </w:r>
                            <w:r w:rsidRPr="001231C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</w:tr>
                      <w:tr w:rsidR="008F48CB" w:rsidTr="001231C1">
                        <w:trPr>
                          <w:trHeight w:val="397"/>
                        </w:trPr>
                        <w:tc>
                          <w:tcPr>
                            <w:tcW w:w="1131" w:type="dxa"/>
                            <w:vMerge/>
                            <w:tcBorders>
                              <w:top w:val="nil"/>
                              <w:left w:val="nil"/>
                              <w:bottom w:val="single" w:sz="24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gridSpan w:val="20"/>
                            <w:vMerge/>
                            <w:tcBorders>
                              <w:top w:val="nil"/>
                              <w:left w:val="nil"/>
                              <w:bottom w:val="single" w:sz="24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gridSpan w:val="8"/>
                            <w:tcBorders>
                              <w:top w:val="nil"/>
                              <w:left w:val="nil"/>
                              <w:bottom w:val="single" w:sz="24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gridSpan w:val="2"/>
                            <w:tcBorders>
                              <w:top w:val="nil"/>
                              <w:left w:val="nil"/>
                              <w:bottom w:val="single" w:sz="24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10" w:type="dxa"/>
                            <w:gridSpan w:val="4"/>
                            <w:tcBorders>
                              <w:top w:val="nil"/>
                              <w:left w:val="nil"/>
                              <w:bottom w:val="single" w:sz="24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gridSpan w:val="3"/>
                            <w:tcBorders>
                              <w:top w:val="nil"/>
                              <w:left w:val="nil"/>
                              <w:bottom w:val="single" w:sz="24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10" w:type="dxa"/>
                            <w:gridSpan w:val="2"/>
                            <w:tcBorders>
                              <w:top w:val="nil"/>
                              <w:left w:val="nil"/>
                              <w:bottom w:val="single" w:sz="24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nil"/>
                              <w:bottom w:val="single" w:sz="24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</w:tr>
                      <w:tr w:rsidR="008F48CB" w:rsidTr="007B384D">
                        <w:trPr>
                          <w:trHeight w:val="616"/>
                        </w:trPr>
                        <w:tc>
                          <w:tcPr>
                            <w:tcW w:w="1131" w:type="dxa"/>
                            <w:tcBorders>
                              <w:top w:val="single" w:sz="24" w:space="0" w:color="A5A5A5" w:themeColor="accent3"/>
                              <w:left w:val="nil"/>
                              <w:bottom w:val="single" w:sz="24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6E5D9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担当教諭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11"/>
                            <w:tcBorders>
                              <w:top w:val="single" w:sz="24" w:space="0" w:color="A5A5A5" w:themeColor="accent3"/>
                              <w:left w:val="nil"/>
                              <w:bottom w:val="single" w:sz="24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9"/>
                            <w:tcBorders>
                              <w:top w:val="single" w:sz="24" w:space="0" w:color="A5A5A5" w:themeColor="accent3"/>
                              <w:left w:val="nil"/>
                              <w:bottom w:val="single" w:sz="24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6E5D9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学校長</w:t>
                            </w:r>
                          </w:p>
                        </w:tc>
                        <w:tc>
                          <w:tcPr>
                            <w:tcW w:w="3405" w:type="dxa"/>
                            <w:gridSpan w:val="20"/>
                            <w:tcBorders>
                              <w:top w:val="single" w:sz="24" w:space="0" w:color="A5A5A5" w:themeColor="accent3"/>
                              <w:left w:val="nil"/>
                              <w:bottom w:val="single" w:sz="24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F48CB" w:rsidTr="007B384D">
                        <w:trPr>
                          <w:trHeight w:val="73"/>
                        </w:trPr>
                        <w:tc>
                          <w:tcPr>
                            <w:tcW w:w="1131" w:type="dxa"/>
                            <w:vMerge w:val="restart"/>
                            <w:tcBorders>
                              <w:top w:val="single" w:sz="24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6E5D9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7941" w:type="dxa"/>
                            <w:gridSpan w:val="40"/>
                            <w:tcBorders>
                              <w:top w:val="single" w:sz="24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6E5D9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8F48CB" w:rsidTr="007B384D">
                        <w:trPr>
                          <w:trHeight w:val="635"/>
                        </w:trPr>
                        <w:tc>
                          <w:tcPr>
                            <w:tcW w:w="1131" w:type="dxa"/>
                            <w:vMerge/>
                            <w:tcBorders>
                              <w:top w:val="nil"/>
                              <w:left w:val="nil"/>
                              <w:bottom w:val="single" w:sz="24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39337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41" w:type="dxa"/>
                            <w:gridSpan w:val="40"/>
                            <w:tcBorders>
                              <w:top w:val="nil"/>
                              <w:left w:val="nil"/>
                              <w:bottom w:val="single" w:sz="24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8F48CB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F48CB" w:rsidTr="001231C1">
                        <w:trPr>
                          <w:trHeight w:val="397"/>
                        </w:trPr>
                        <w:tc>
                          <w:tcPr>
                            <w:tcW w:w="1131" w:type="dxa"/>
                            <w:tcBorders>
                              <w:top w:val="single" w:sz="24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6E5D9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906" w:type="dxa"/>
                            <w:gridSpan w:val="2"/>
                            <w:tcBorders>
                              <w:top w:val="single" w:sz="24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single" w:sz="24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24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single" w:sz="24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08" w:type="dxa"/>
                            <w:gridSpan w:val="4"/>
                            <w:tcBorders>
                              <w:top w:val="single" w:sz="24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9"/>
                            <w:tcBorders>
                              <w:top w:val="single" w:sz="24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6E5D9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907" w:type="dxa"/>
                            <w:gridSpan w:val="5"/>
                            <w:tcBorders>
                              <w:top w:val="single" w:sz="24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gridSpan w:val="4"/>
                            <w:tcBorders>
                              <w:top w:val="single" w:sz="24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07" w:type="dxa"/>
                            <w:gridSpan w:val="6"/>
                            <w:tcBorders>
                              <w:top w:val="single" w:sz="24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gridSpan w:val="3"/>
                            <w:tcBorders>
                              <w:top w:val="single" w:sz="24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1" w:type="dxa"/>
                            <w:gridSpan w:val="2"/>
                            <w:tcBorders>
                              <w:top w:val="single" w:sz="24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F48CB" w:rsidRPr="001231C1" w:rsidRDefault="008F48CB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17AF1" w:rsidTr="001231C1">
                        <w:trPr>
                          <w:trHeight w:val="397"/>
                        </w:trPr>
                        <w:tc>
                          <w:tcPr>
                            <w:tcW w:w="1131" w:type="dxa"/>
                            <w:tcBorders>
                              <w:top w:val="nil"/>
                              <w:left w:val="nil"/>
                              <w:bottom w:val="single" w:sz="48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617AF1" w:rsidRPr="001231C1" w:rsidRDefault="00617AF1" w:rsidP="006E5D9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Pr="001231C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-</w:t>
                            </w: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malil</w:t>
                            </w:r>
                          </w:p>
                        </w:tc>
                        <w:tc>
                          <w:tcPr>
                            <w:tcW w:w="3768" w:type="dxa"/>
                            <w:gridSpan w:val="13"/>
                            <w:tcBorders>
                              <w:top w:val="nil"/>
                              <w:left w:val="nil"/>
                              <w:bottom w:val="single" w:sz="48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617AF1" w:rsidRPr="001231C1" w:rsidRDefault="00617AF1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3"/>
                            <w:tcBorders>
                              <w:top w:val="nil"/>
                              <w:left w:val="nil"/>
                              <w:bottom w:val="single" w:sz="48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617AF1" w:rsidRPr="001231C1" w:rsidRDefault="00617AF1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@</w:t>
                            </w:r>
                          </w:p>
                        </w:tc>
                        <w:tc>
                          <w:tcPr>
                            <w:tcW w:w="3776" w:type="dxa"/>
                            <w:gridSpan w:val="24"/>
                            <w:tcBorders>
                              <w:top w:val="nil"/>
                              <w:left w:val="nil"/>
                              <w:bottom w:val="single" w:sz="48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617AF1" w:rsidRPr="001231C1" w:rsidRDefault="00617AF1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44D7" w:rsidTr="001231C1">
                        <w:trPr>
                          <w:trHeight w:val="397"/>
                        </w:trPr>
                        <w:tc>
                          <w:tcPr>
                            <w:tcW w:w="1699" w:type="dxa"/>
                            <w:gridSpan w:val="2"/>
                            <w:vMerge w:val="restart"/>
                            <w:tcBorders>
                              <w:top w:val="single" w:sz="48" w:space="0" w:color="A5A5A5" w:themeColor="accent3"/>
                              <w:left w:val="nil"/>
                              <w:bottom w:val="single" w:sz="24" w:space="0" w:color="A5A5A5" w:themeColor="accent3"/>
                              <w:right w:val="single" w:sz="24" w:space="0" w:color="A5A5A5" w:themeColor="accent3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　程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8" w:space="0" w:color="A5A5A5" w:themeColor="accent3"/>
                              <w:left w:val="single" w:sz="24" w:space="0" w:color="A5A5A5" w:themeColor="accent3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  <w:gridSpan w:val="2"/>
                            <w:tcBorders>
                              <w:top w:val="single" w:sz="48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第1希望</w:t>
                            </w:r>
                          </w:p>
                        </w:tc>
                        <w:tc>
                          <w:tcPr>
                            <w:tcW w:w="907" w:type="dxa"/>
                            <w:gridSpan w:val="4"/>
                            <w:tcBorders>
                              <w:top w:val="single" w:sz="48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3"/>
                            <w:tcBorders>
                              <w:top w:val="single" w:sz="48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907" w:type="dxa"/>
                            <w:gridSpan w:val="6"/>
                            <w:tcBorders>
                              <w:top w:val="single" w:sz="48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3"/>
                            <w:tcBorders>
                              <w:top w:val="single" w:sz="48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single" w:sz="48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</w:p>
                        </w:tc>
                        <w:tc>
                          <w:tcPr>
                            <w:tcW w:w="907" w:type="dxa"/>
                            <w:gridSpan w:val="8"/>
                            <w:tcBorders>
                              <w:top w:val="single" w:sz="48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40" w:type="dxa"/>
                            <w:gridSpan w:val="5"/>
                            <w:tcBorders>
                              <w:top w:val="single" w:sz="48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曜日</w:t>
                            </w:r>
                            <w:r w:rsidRPr="001231C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4"/>
                            <w:tcBorders>
                              <w:top w:val="single" w:sz="48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44D7" w:rsidTr="001231C1">
                        <w:trPr>
                          <w:trHeight w:val="397"/>
                        </w:trPr>
                        <w:tc>
                          <w:tcPr>
                            <w:tcW w:w="1699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24" w:space="0" w:color="A5A5A5" w:themeColor="accent3"/>
                              <w:right w:val="single" w:sz="24" w:space="0" w:color="A5A5A5" w:themeColor="accent3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7444D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0" w:type="dxa"/>
                            <w:gridSpan w:val="9"/>
                            <w:tcBorders>
                              <w:top w:val="nil"/>
                              <w:left w:val="single" w:sz="24" w:space="0" w:color="A5A5A5" w:themeColor="accent3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到着時間</w:t>
                            </w:r>
                          </w:p>
                        </w:tc>
                        <w:tc>
                          <w:tcPr>
                            <w:tcW w:w="907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907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44D7" w:rsidTr="001231C1">
                        <w:trPr>
                          <w:trHeight w:val="397"/>
                        </w:trPr>
                        <w:tc>
                          <w:tcPr>
                            <w:tcW w:w="1699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24" w:space="0" w:color="A5A5A5" w:themeColor="accent3"/>
                              <w:right w:val="single" w:sz="24" w:space="0" w:color="A5A5A5" w:themeColor="accent3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7444D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0" w:type="dxa"/>
                            <w:gridSpan w:val="9"/>
                            <w:tcBorders>
                              <w:top w:val="nil"/>
                              <w:left w:val="single" w:sz="24" w:space="0" w:color="A5A5A5" w:themeColor="accent3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出発時間</w:t>
                            </w:r>
                          </w:p>
                        </w:tc>
                        <w:tc>
                          <w:tcPr>
                            <w:tcW w:w="907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907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44D7" w:rsidTr="001231C1">
                        <w:trPr>
                          <w:trHeight w:val="397"/>
                        </w:trPr>
                        <w:tc>
                          <w:tcPr>
                            <w:tcW w:w="1699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24" w:space="0" w:color="A5A5A5" w:themeColor="accent3"/>
                              <w:right w:val="single" w:sz="24" w:space="0" w:color="A5A5A5" w:themeColor="accent3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7444D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nil"/>
                              <w:left w:val="single" w:sz="24" w:space="0" w:color="A5A5A5" w:themeColor="accent3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第2希望</w:t>
                            </w:r>
                          </w:p>
                        </w:tc>
                        <w:tc>
                          <w:tcPr>
                            <w:tcW w:w="907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907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</w:p>
                        </w:tc>
                        <w:tc>
                          <w:tcPr>
                            <w:tcW w:w="907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4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曜日</w:t>
                            </w:r>
                            <w:r w:rsidRPr="001231C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44D7" w:rsidTr="001231C1">
                        <w:trPr>
                          <w:trHeight w:val="397"/>
                        </w:trPr>
                        <w:tc>
                          <w:tcPr>
                            <w:tcW w:w="1699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24" w:space="0" w:color="A5A5A5" w:themeColor="accent3"/>
                              <w:right w:val="single" w:sz="24" w:space="0" w:color="A5A5A5" w:themeColor="accent3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7444D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0" w:type="dxa"/>
                            <w:gridSpan w:val="9"/>
                            <w:tcBorders>
                              <w:top w:val="nil"/>
                              <w:left w:val="single" w:sz="24" w:space="0" w:color="A5A5A5" w:themeColor="accent3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到着時間</w:t>
                            </w:r>
                          </w:p>
                        </w:tc>
                        <w:tc>
                          <w:tcPr>
                            <w:tcW w:w="907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907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44D7" w:rsidTr="001231C1">
                        <w:trPr>
                          <w:trHeight w:val="397"/>
                        </w:trPr>
                        <w:tc>
                          <w:tcPr>
                            <w:tcW w:w="1699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24" w:space="0" w:color="A5A5A5" w:themeColor="accent3"/>
                              <w:right w:val="single" w:sz="24" w:space="0" w:color="A5A5A5" w:themeColor="accent3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7444D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0" w:type="dxa"/>
                            <w:gridSpan w:val="9"/>
                            <w:tcBorders>
                              <w:top w:val="nil"/>
                              <w:left w:val="single" w:sz="24" w:space="0" w:color="A5A5A5" w:themeColor="accent3"/>
                              <w:bottom w:val="single" w:sz="24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gridSpan w:val="5"/>
                            <w:tcBorders>
                              <w:top w:val="nil"/>
                              <w:left w:val="nil"/>
                              <w:bottom w:val="single" w:sz="24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出発時間</w:t>
                            </w:r>
                          </w:p>
                        </w:tc>
                        <w:tc>
                          <w:tcPr>
                            <w:tcW w:w="907" w:type="dxa"/>
                            <w:gridSpan w:val="7"/>
                            <w:tcBorders>
                              <w:top w:val="nil"/>
                              <w:left w:val="nil"/>
                              <w:bottom w:val="single" w:sz="24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4"/>
                            <w:tcBorders>
                              <w:top w:val="nil"/>
                              <w:left w:val="nil"/>
                              <w:bottom w:val="single" w:sz="24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907" w:type="dxa"/>
                            <w:gridSpan w:val="7"/>
                            <w:tcBorders>
                              <w:top w:val="nil"/>
                              <w:left w:val="nil"/>
                              <w:bottom w:val="single" w:sz="24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gridSpan w:val="3"/>
                            <w:tcBorders>
                              <w:top w:val="nil"/>
                              <w:left w:val="nil"/>
                              <w:bottom w:val="single" w:sz="24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4"/>
                            <w:tcBorders>
                              <w:top w:val="nil"/>
                              <w:left w:val="nil"/>
                              <w:bottom w:val="single" w:sz="24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444D7" w:rsidRPr="001231C1" w:rsidRDefault="007444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7ED7" w:rsidTr="001231C1">
                        <w:tblPrEx>
                          <w:tblBorders>
                            <w:left w:val="none" w:sz="0" w:space="0" w:color="auto"/>
                            <w:right w:val="none" w:sz="0" w:space="0" w:color="auto"/>
                          </w:tblBorders>
                        </w:tblPrEx>
                        <w:trPr>
                          <w:trHeight w:val="397"/>
                        </w:trPr>
                        <w:tc>
                          <w:tcPr>
                            <w:tcW w:w="1699" w:type="dxa"/>
                            <w:gridSpan w:val="2"/>
                            <w:vMerge w:val="restart"/>
                            <w:tcBorders>
                              <w:top w:val="single" w:sz="24" w:space="0" w:color="A5A5A5" w:themeColor="accent3"/>
                              <w:bottom w:val="single" w:sz="48" w:space="0" w:color="A5A5A5" w:themeColor="accent3"/>
                              <w:right w:val="single" w:sz="24" w:space="0" w:color="A5A5A5" w:themeColor="accent3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B7ED7" w:rsidRPr="001231C1" w:rsidRDefault="007B7E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人　数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24" w:space="0" w:color="A5A5A5" w:themeColor="accent3"/>
                              <w:left w:val="single" w:sz="24" w:space="0" w:color="A5A5A5" w:themeColor="accent3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B7ED7" w:rsidRPr="001231C1" w:rsidRDefault="007B7E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  <w:gridSpan w:val="3"/>
                            <w:tcBorders>
                              <w:top w:val="single" w:sz="24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B7ED7" w:rsidRPr="001231C1" w:rsidRDefault="007B7ED7" w:rsidP="006E5D9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児童・生徒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5"/>
                            <w:tcBorders>
                              <w:top w:val="single" w:sz="24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B7ED7" w:rsidRPr="001231C1" w:rsidRDefault="007B7E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gridSpan w:val="3"/>
                            <w:tcBorders>
                              <w:top w:val="single" w:sz="24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B7ED7" w:rsidRPr="001231C1" w:rsidRDefault="007B7E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Pr="001231C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生</w:t>
                            </w:r>
                          </w:p>
                        </w:tc>
                        <w:tc>
                          <w:tcPr>
                            <w:tcW w:w="454" w:type="dxa"/>
                            <w:gridSpan w:val="5"/>
                            <w:tcBorders>
                              <w:top w:val="single" w:sz="24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B7ED7" w:rsidRPr="001231C1" w:rsidRDefault="007B7E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gridSpan w:val="5"/>
                            <w:tcBorders>
                              <w:top w:val="single" w:sz="24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B7ED7" w:rsidRPr="001231C1" w:rsidRDefault="007B7E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クラス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8"/>
                            <w:tcBorders>
                              <w:top w:val="single" w:sz="24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B7ED7" w:rsidRPr="001231C1" w:rsidRDefault="007B7E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gridSpan w:val="4"/>
                            <w:tcBorders>
                              <w:top w:val="single" w:sz="24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B7ED7" w:rsidRPr="001231C1" w:rsidRDefault="007B7E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4"/>
                            <w:tcBorders>
                              <w:top w:val="single" w:sz="24" w:space="0" w:color="A5A5A5" w:themeColor="accent3"/>
                              <w:left w:val="nil"/>
                              <w:bottom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B7ED7" w:rsidRPr="001231C1" w:rsidRDefault="007B7E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7ED7" w:rsidTr="001231C1">
                        <w:tblPrEx>
                          <w:tblBorders>
                            <w:left w:val="none" w:sz="0" w:space="0" w:color="auto"/>
                            <w:right w:val="none" w:sz="0" w:space="0" w:color="auto"/>
                          </w:tblBorders>
                        </w:tblPrEx>
                        <w:trPr>
                          <w:trHeight w:val="397"/>
                        </w:trPr>
                        <w:tc>
                          <w:tcPr>
                            <w:tcW w:w="1699" w:type="dxa"/>
                            <w:gridSpan w:val="2"/>
                            <w:vMerge/>
                            <w:tcBorders>
                              <w:top w:val="single" w:sz="48" w:space="0" w:color="A5A5A5" w:themeColor="accent3"/>
                              <w:bottom w:val="single" w:sz="48" w:space="0" w:color="A5A5A5" w:themeColor="accent3"/>
                              <w:right w:val="single" w:sz="24" w:space="0" w:color="A5A5A5" w:themeColor="accent3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B7ED7" w:rsidRPr="001231C1" w:rsidRDefault="007B7ED7" w:rsidP="00B90E5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nil"/>
                              <w:left w:val="single" w:sz="24" w:space="0" w:color="A5A5A5" w:themeColor="accent3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B7ED7" w:rsidRPr="001231C1" w:rsidRDefault="007B7E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B7ED7" w:rsidRPr="001231C1" w:rsidRDefault="007B7ED7" w:rsidP="006E5D9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引率者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B7ED7" w:rsidRPr="001231C1" w:rsidRDefault="007B7E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B7ED7" w:rsidRPr="001231C1" w:rsidRDefault="007B7E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454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B7ED7" w:rsidRPr="001231C1" w:rsidRDefault="007B7E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B7ED7" w:rsidRPr="001231C1" w:rsidRDefault="007B7E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B7ED7" w:rsidRPr="001231C1" w:rsidRDefault="007B7E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B7ED7" w:rsidRPr="001231C1" w:rsidRDefault="007B7E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B7ED7" w:rsidRPr="001231C1" w:rsidRDefault="007B7E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7ED7" w:rsidTr="007B384D">
                        <w:tblPrEx>
                          <w:tblBorders>
                            <w:left w:val="none" w:sz="0" w:space="0" w:color="auto"/>
                            <w:right w:val="none" w:sz="0" w:space="0" w:color="auto"/>
                          </w:tblBorders>
                        </w:tblPrEx>
                        <w:trPr>
                          <w:trHeight w:val="335"/>
                        </w:trPr>
                        <w:tc>
                          <w:tcPr>
                            <w:tcW w:w="1699" w:type="dxa"/>
                            <w:gridSpan w:val="2"/>
                            <w:vMerge/>
                            <w:tcBorders>
                              <w:top w:val="single" w:sz="48" w:space="0" w:color="A5A5A5" w:themeColor="accent3"/>
                              <w:bottom w:val="single" w:sz="48" w:space="0" w:color="A5A5A5" w:themeColor="accent3"/>
                              <w:right w:val="single" w:sz="24" w:space="0" w:color="A5A5A5" w:themeColor="accent3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B7ED7" w:rsidRPr="001231C1" w:rsidRDefault="007B7ED7" w:rsidP="00B90E5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nil"/>
                              <w:left w:val="single" w:sz="24" w:space="0" w:color="A5A5A5" w:themeColor="accent3"/>
                              <w:bottom w:val="single" w:sz="48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B7ED7" w:rsidRPr="001231C1" w:rsidRDefault="007B7E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  <w:gridSpan w:val="3"/>
                            <w:tcBorders>
                              <w:top w:val="nil"/>
                              <w:left w:val="nil"/>
                              <w:bottom w:val="single" w:sz="48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B7ED7" w:rsidRPr="001231C1" w:rsidRDefault="007B7ED7" w:rsidP="006E5D9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5"/>
                            <w:tcBorders>
                              <w:top w:val="nil"/>
                              <w:left w:val="nil"/>
                              <w:bottom w:val="single" w:sz="48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B7ED7" w:rsidRPr="001231C1" w:rsidRDefault="007B7E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gridSpan w:val="3"/>
                            <w:tcBorders>
                              <w:top w:val="nil"/>
                              <w:left w:val="nil"/>
                              <w:bottom w:val="single" w:sz="48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B7ED7" w:rsidRPr="001231C1" w:rsidRDefault="007B7E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gridSpan w:val="5"/>
                            <w:tcBorders>
                              <w:top w:val="nil"/>
                              <w:left w:val="nil"/>
                              <w:bottom w:val="single" w:sz="48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B7ED7" w:rsidRPr="001231C1" w:rsidRDefault="007B7E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gridSpan w:val="5"/>
                            <w:tcBorders>
                              <w:top w:val="nil"/>
                              <w:left w:val="nil"/>
                              <w:bottom w:val="single" w:sz="48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B7ED7" w:rsidRPr="001231C1" w:rsidRDefault="007B7E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8"/>
                            <w:tcBorders>
                              <w:top w:val="nil"/>
                              <w:left w:val="nil"/>
                              <w:bottom w:val="single" w:sz="48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B7ED7" w:rsidRPr="001231C1" w:rsidRDefault="007B7E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gridSpan w:val="4"/>
                            <w:tcBorders>
                              <w:top w:val="nil"/>
                              <w:left w:val="nil"/>
                              <w:bottom w:val="single" w:sz="48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B7ED7" w:rsidRPr="001231C1" w:rsidRDefault="007B7E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4"/>
                            <w:tcBorders>
                              <w:top w:val="nil"/>
                              <w:left w:val="nil"/>
                              <w:bottom w:val="single" w:sz="48" w:space="0" w:color="A5A5A5" w:themeColor="accent3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B7ED7" w:rsidRPr="001231C1" w:rsidRDefault="007B7ED7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31C1" w:rsidTr="001231C1">
                        <w:trPr>
                          <w:trHeight w:val="317"/>
                        </w:trPr>
                        <w:tc>
                          <w:tcPr>
                            <w:tcW w:w="1699" w:type="dxa"/>
                            <w:gridSpan w:val="2"/>
                            <w:vMerge w:val="restart"/>
                            <w:tcBorders>
                              <w:top w:val="single" w:sz="48" w:space="0" w:color="A5A5A5" w:themeColor="accent3"/>
                              <w:left w:val="nil"/>
                              <w:right w:val="single" w:sz="24" w:space="0" w:color="A5A5A5" w:themeColor="accent3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231C1" w:rsidRPr="001231C1" w:rsidRDefault="001231C1" w:rsidP="00273D81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授業の目的</w:t>
                            </w:r>
                          </w:p>
                        </w:tc>
                        <w:tc>
                          <w:tcPr>
                            <w:tcW w:w="7373" w:type="dxa"/>
                            <w:gridSpan w:val="39"/>
                            <w:tcBorders>
                              <w:top w:val="single" w:sz="48" w:space="0" w:color="A5A5A5" w:themeColor="accent3"/>
                              <w:left w:val="single" w:sz="24" w:space="0" w:color="A5A5A5" w:themeColor="accent3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231C1" w:rsidRPr="001231C1" w:rsidRDefault="001231C1" w:rsidP="001231C1">
                            <w:pPr>
                              <w:spacing w:line="24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にチェックを入れてください。</w:t>
                            </w:r>
                          </w:p>
                        </w:tc>
                      </w:tr>
                      <w:tr w:rsidR="001231C1" w:rsidTr="001231C1">
                        <w:trPr>
                          <w:trHeight w:val="397"/>
                        </w:trPr>
                        <w:tc>
                          <w:tcPr>
                            <w:tcW w:w="1699" w:type="dxa"/>
                            <w:gridSpan w:val="2"/>
                            <w:vMerge/>
                            <w:tcBorders>
                              <w:left w:val="nil"/>
                              <w:right w:val="single" w:sz="24" w:space="0" w:color="A5A5A5" w:themeColor="accent3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231C1" w:rsidRPr="001231C1" w:rsidRDefault="001231C1" w:rsidP="001231C1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54" w:type="dxa"/>
                            <w:gridSpan w:val="7"/>
                            <w:tcBorders>
                              <w:top w:val="nil"/>
                              <w:left w:val="single" w:sz="24" w:space="0" w:color="A5A5A5" w:themeColor="accent3"/>
                              <w:bottom w:val="single" w:sz="24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1231C1" w:rsidRPr="001231C1" w:rsidRDefault="001231C1" w:rsidP="006E5D9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1231C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図工</w:t>
                            </w: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美術の授業</w:t>
                            </w:r>
                          </w:p>
                        </w:tc>
                        <w:tc>
                          <w:tcPr>
                            <w:tcW w:w="2455" w:type="dxa"/>
                            <w:gridSpan w:val="19"/>
                            <w:tcBorders>
                              <w:top w:val="nil"/>
                              <w:left w:val="nil"/>
                              <w:bottom w:val="single" w:sz="24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1231C1" w:rsidRPr="001231C1" w:rsidRDefault="001231C1" w:rsidP="006E5D9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1231C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総合的な学習の</w:t>
                            </w:r>
                            <w:r w:rsidRPr="001231C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2464" w:type="dxa"/>
                            <w:gridSpan w:val="13"/>
                            <w:tcBorders>
                              <w:top w:val="nil"/>
                              <w:left w:val="nil"/>
                              <w:bottom w:val="single" w:sz="24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1231C1" w:rsidRPr="001231C1" w:rsidRDefault="001231C1" w:rsidP="006E5D9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1231C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その他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6E0E9B" w:rsidTr="001231C1">
                        <w:trPr>
                          <w:trHeight w:val="397"/>
                        </w:trPr>
                        <w:tc>
                          <w:tcPr>
                            <w:tcW w:w="1699" w:type="dxa"/>
                            <w:gridSpan w:val="2"/>
                            <w:vMerge w:val="restart"/>
                            <w:tcBorders>
                              <w:top w:val="single" w:sz="24" w:space="0" w:color="A5A5A5" w:themeColor="accent3"/>
                              <w:left w:val="nil"/>
                              <w:bottom w:val="single" w:sz="24" w:space="0" w:color="A5A5A5" w:themeColor="accent3"/>
                              <w:right w:val="single" w:sz="24" w:space="0" w:color="A5A5A5" w:themeColor="accent3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6E0E9B" w:rsidRPr="001231C1" w:rsidRDefault="006E0E9B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美術館での</w:t>
                            </w:r>
                          </w:p>
                          <w:p w:rsidR="006E0E9B" w:rsidRPr="001231C1" w:rsidRDefault="006E0E9B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過ごし方</w:t>
                            </w:r>
                          </w:p>
                        </w:tc>
                        <w:tc>
                          <w:tcPr>
                            <w:tcW w:w="7373" w:type="dxa"/>
                            <w:gridSpan w:val="39"/>
                            <w:tcBorders>
                              <w:top w:val="single" w:sz="24" w:space="0" w:color="A5A5A5" w:themeColor="accent3"/>
                              <w:left w:val="single" w:sz="24" w:space="0" w:color="A5A5A5" w:themeColor="accent3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6E0E9B" w:rsidRPr="001231C1" w:rsidRDefault="00C03ADC" w:rsidP="006E5D9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1231C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施設の見学や、作品を</w:t>
                            </w:r>
                            <w:r w:rsidRPr="001231C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鑑賞したい</w:t>
                            </w:r>
                          </w:p>
                        </w:tc>
                      </w:tr>
                      <w:tr w:rsidR="006E0E9B" w:rsidTr="001231C1">
                        <w:trPr>
                          <w:trHeight w:val="397"/>
                        </w:trPr>
                        <w:tc>
                          <w:tcPr>
                            <w:tcW w:w="1699" w:type="dxa"/>
                            <w:gridSpan w:val="2"/>
                            <w:vMerge/>
                            <w:tcBorders>
                              <w:top w:val="single" w:sz="24" w:space="0" w:color="A5A5A5" w:themeColor="accent3"/>
                              <w:left w:val="nil"/>
                              <w:bottom w:val="single" w:sz="24" w:space="0" w:color="A5A5A5" w:themeColor="accent3"/>
                              <w:right w:val="single" w:sz="24" w:space="0" w:color="A5A5A5" w:themeColor="accent3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6E0E9B" w:rsidRPr="001231C1" w:rsidRDefault="006E0E9B" w:rsidP="00CB1ED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82" w:type="dxa"/>
                            <w:gridSpan w:val="16"/>
                            <w:tcBorders>
                              <w:top w:val="nil"/>
                              <w:left w:val="single" w:sz="24" w:space="0" w:color="A5A5A5" w:themeColor="accent3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6E0E9B" w:rsidRPr="001231C1" w:rsidRDefault="00C03ADC" w:rsidP="006E5D9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□</w:t>
                            </w:r>
                            <w:r w:rsidRPr="001231C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解説を聞きながら</w:t>
                            </w:r>
                            <w:r w:rsidRPr="001231C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見る</w:t>
                            </w:r>
                          </w:p>
                        </w:tc>
                        <w:tc>
                          <w:tcPr>
                            <w:tcW w:w="3691" w:type="dxa"/>
                            <w:gridSpan w:val="2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6E0E9B" w:rsidRPr="001231C1" w:rsidRDefault="00C03ADC" w:rsidP="006E5D9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□</w:t>
                            </w:r>
                            <w:r w:rsidRPr="001231C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解説なしで自由に</w:t>
                            </w:r>
                            <w:r w:rsidRPr="001231C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見る</w:t>
                            </w:r>
                          </w:p>
                        </w:tc>
                      </w:tr>
                      <w:tr w:rsidR="00C03ADC" w:rsidTr="001231C1">
                        <w:trPr>
                          <w:trHeight w:val="397"/>
                        </w:trPr>
                        <w:tc>
                          <w:tcPr>
                            <w:tcW w:w="1699" w:type="dxa"/>
                            <w:gridSpan w:val="2"/>
                            <w:vMerge/>
                            <w:tcBorders>
                              <w:top w:val="single" w:sz="24" w:space="0" w:color="A5A5A5" w:themeColor="accent3"/>
                              <w:left w:val="nil"/>
                              <w:bottom w:val="single" w:sz="24" w:space="0" w:color="A5A5A5" w:themeColor="accent3"/>
                              <w:right w:val="single" w:sz="24" w:space="0" w:color="A5A5A5" w:themeColor="accent3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C03ADC" w:rsidRPr="001231C1" w:rsidRDefault="00C03ADC" w:rsidP="00CB1ED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73" w:type="dxa"/>
                            <w:gridSpan w:val="39"/>
                            <w:tcBorders>
                              <w:top w:val="nil"/>
                              <w:left w:val="single" w:sz="24" w:space="0" w:color="A5A5A5" w:themeColor="accent3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C03ADC" w:rsidRPr="001231C1" w:rsidRDefault="00C03ADC" w:rsidP="006E5D9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1231C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アジアのアーティスト</w:t>
                            </w:r>
                            <w:r w:rsidRPr="001231C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や</w:t>
                            </w: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研究者</w:t>
                            </w:r>
                            <w:r w:rsidRPr="001231C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と</w:t>
                            </w: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交流したい</w:t>
                            </w:r>
                          </w:p>
                        </w:tc>
                      </w:tr>
                      <w:tr w:rsidR="006E0E9B" w:rsidTr="001231C1">
                        <w:trPr>
                          <w:trHeight w:val="397"/>
                        </w:trPr>
                        <w:tc>
                          <w:tcPr>
                            <w:tcW w:w="1699" w:type="dxa"/>
                            <w:gridSpan w:val="2"/>
                            <w:vMerge/>
                            <w:tcBorders>
                              <w:top w:val="single" w:sz="24" w:space="0" w:color="A5A5A5" w:themeColor="accent3"/>
                              <w:left w:val="nil"/>
                              <w:bottom w:val="single" w:sz="24" w:space="0" w:color="A5A5A5" w:themeColor="accent3"/>
                              <w:right w:val="single" w:sz="24" w:space="0" w:color="A5A5A5" w:themeColor="accent3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6E0E9B" w:rsidRPr="001231C1" w:rsidRDefault="006E0E9B" w:rsidP="00CB1ED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82" w:type="dxa"/>
                            <w:gridSpan w:val="16"/>
                            <w:tcBorders>
                              <w:top w:val="nil"/>
                              <w:left w:val="single" w:sz="24" w:space="0" w:color="A5A5A5" w:themeColor="accent3"/>
                              <w:bottom w:val="single" w:sz="24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6E0E9B" w:rsidRPr="001231C1" w:rsidRDefault="00C03ADC" w:rsidP="006E5D9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□</w:t>
                            </w:r>
                            <w:r w:rsidRPr="001231C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お話を聞く</w:t>
                            </w:r>
                          </w:p>
                        </w:tc>
                        <w:tc>
                          <w:tcPr>
                            <w:tcW w:w="3691" w:type="dxa"/>
                            <w:gridSpan w:val="23"/>
                            <w:tcBorders>
                              <w:top w:val="nil"/>
                              <w:left w:val="nil"/>
                              <w:bottom w:val="single" w:sz="24" w:space="0" w:color="A5A5A5" w:themeColor="accent3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6E0E9B" w:rsidRPr="001231C1" w:rsidRDefault="00C03ADC" w:rsidP="006E5D9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□</w:t>
                            </w:r>
                            <w:r w:rsidRPr="001231C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一緒に作品を制作する</w:t>
                            </w:r>
                          </w:p>
                        </w:tc>
                      </w:tr>
                      <w:tr w:rsidR="00C03ADC" w:rsidTr="007B384D">
                        <w:trPr>
                          <w:trHeight w:val="2252"/>
                        </w:trPr>
                        <w:tc>
                          <w:tcPr>
                            <w:tcW w:w="1699" w:type="dxa"/>
                            <w:gridSpan w:val="2"/>
                            <w:tcBorders>
                              <w:top w:val="single" w:sz="24" w:space="0" w:color="A5A5A5" w:themeColor="accent3"/>
                              <w:left w:val="nil"/>
                              <w:bottom w:val="nil"/>
                              <w:right w:val="single" w:sz="24" w:space="0" w:color="A5A5A5" w:themeColor="accent3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C03ADC" w:rsidRPr="001231C1" w:rsidRDefault="00CB1EDA" w:rsidP="006E5D96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7373" w:type="dxa"/>
                            <w:gridSpan w:val="39"/>
                            <w:tcBorders>
                              <w:top w:val="single" w:sz="24" w:space="0" w:color="A5A5A5" w:themeColor="accent3"/>
                              <w:left w:val="single" w:sz="24" w:space="0" w:color="A5A5A5" w:themeColor="accent3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6E5D96" w:rsidRDefault="00C03ADC" w:rsidP="007B384D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何かご希望などがありましたら、ご自由にお書き</w:t>
                            </w:r>
                            <w:r w:rsidRPr="001231C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ください</w:t>
                            </w:r>
                            <w:r w:rsidRPr="001231C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23570" w:rsidRDefault="00923570" w:rsidP="007B384D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:rsidR="00923570" w:rsidRDefault="00923570" w:rsidP="007B384D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:rsidR="00923570" w:rsidRPr="001231C1" w:rsidRDefault="00923570" w:rsidP="009E55FD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7112DC" w:rsidRDefault="006E0E9B" w:rsidP="00CB1EDA">
                      <w:pPr>
                        <w:spacing w:line="540" w:lineRule="exact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お申込書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0"/>
                          <w:szCs w:val="20"/>
                        </w:rPr>
                        <w:t>送付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Pr="006E0E9B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FAX: 092-263-1105　E-mail:</w:t>
                      </w:r>
                      <w:r w:rsidR="007B384D" w:rsidRPr="007B384D">
                        <w:rPr>
                          <w:noProof/>
                        </w:rPr>
                        <w:t xml:space="preserve"> </w:t>
                      </w:r>
                      <w:r w:rsidR="00AC02D0">
                        <w:rPr>
                          <w:rFonts w:hint="eastAsia"/>
                          <w:noProof/>
                        </w:rPr>
                        <w:t xml:space="preserve"> </w:t>
                      </w:r>
                      <w:r w:rsidRPr="006E0E9B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faam@faam.ajibi.jp</w:t>
                      </w:r>
                    </w:p>
                    <w:p w:rsidR="009E55FD" w:rsidRDefault="00C03ADC" w:rsidP="009E55FD">
                      <w:pPr>
                        <w:snapToGrid w:val="0"/>
                        <w:spacing w:line="240" w:lineRule="exact"/>
                        <w:contextualSpacing/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〒</w:t>
                      </w:r>
                      <w:r w:rsidR="00CB1EDA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812-0027</w:t>
                      </w:r>
                      <w:r w:rsidR="009E55FD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9E55FD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  <w:t xml:space="preserve">　　　　　　　　　　　　　　　　　　　　　　　　　　　　　　　　　　　　　　　　　　　　　</w:t>
                      </w:r>
                      <w:r w:rsidR="009E55FD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9E55FD" w:rsidRDefault="00CB1EDA" w:rsidP="009E55FD">
                      <w:pPr>
                        <w:snapToGrid w:val="0"/>
                        <w:spacing w:line="240" w:lineRule="exact"/>
                        <w:contextualSpacing/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福岡市博多区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  <w:t>下川端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3-1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リバレインセンタービル7・8階</w:t>
                      </w:r>
                      <w:r w:rsidR="0092357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9E55FD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9E55FD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9E55FD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23570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9E55FD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9E55FD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  <w:t xml:space="preserve">　　　　　　　　　　　</w:t>
                      </w:r>
                      <w:r w:rsidR="009E55FD">
                        <w:rPr>
                          <w:rFonts w:ascii="ＭＳ Ｐゴシック" w:eastAsia="ＭＳ Ｐゴシック" w:hAnsi="ＭＳ Ｐゴシック" w:hint="eastAsia"/>
                          <w:noProof/>
                          <w:sz w:val="16"/>
                          <w:szCs w:val="20"/>
                        </w:rPr>
                        <w:drawing>
                          <wp:inline distT="0" distB="0" distL="0" distR="0" wp14:anchorId="24343819" wp14:editId="0258E23D">
                            <wp:extent cx="1538622" cy="314325"/>
                            <wp:effectExtent l="0" t="0" r="444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アジ美ロゴ切り抜き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3660" cy="3153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1EDA" w:rsidRDefault="00923570" w:rsidP="009E55FD">
                      <w:pPr>
                        <w:snapToGrid w:val="0"/>
                        <w:spacing w:line="260" w:lineRule="exact"/>
                        <w:ind w:firstLineChars="3500" w:firstLine="6325"/>
                        <w:contextualSpacing/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CB1EDA" w:rsidRPr="00CB1EDA" w:rsidRDefault="00CB1EDA" w:rsidP="007B384D">
                      <w:pPr>
                        <w:snapToGrid w:val="0"/>
                        <w:spacing w:line="260" w:lineRule="exact"/>
                        <w:contextualSpacing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  <w:t xml:space="preserve">TEL: 092-263-1100 URL: </w:t>
                      </w:r>
                      <w:r w:rsidRPr="00CB1EDA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  <w:t>http://faam.city.fukuoka.lg.jp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B53A83" w:rsidRPr="006326B9" w:rsidSect="00A42AEF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570" w:rsidRDefault="00923570" w:rsidP="00923570">
      <w:r>
        <w:separator/>
      </w:r>
    </w:p>
  </w:endnote>
  <w:endnote w:type="continuationSeparator" w:id="0">
    <w:p w:rsidR="00923570" w:rsidRDefault="00923570" w:rsidP="0092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570" w:rsidRDefault="00923570" w:rsidP="00923570">
      <w:r>
        <w:separator/>
      </w:r>
    </w:p>
  </w:footnote>
  <w:footnote w:type="continuationSeparator" w:id="0">
    <w:p w:rsidR="00923570" w:rsidRDefault="00923570" w:rsidP="00923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305DE"/>
    <w:multiLevelType w:val="hybridMultilevel"/>
    <w:tmpl w:val="80EAF964"/>
    <w:lvl w:ilvl="0" w:tplc="2E5CE8B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83"/>
    <w:rsid w:val="00083B2D"/>
    <w:rsid w:val="000A6A8E"/>
    <w:rsid w:val="001231C1"/>
    <w:rsid w:val="001832B1"/>
    <w:rsid w:val="001E1E03"/>
    <w:rsid w:val="00273D81"/>
    <w:rsid w:val="002E5763"/>
    <w:rsid w:val="003254B1"/>
    <w:rsid w:val="00393375"/>
    <w:rsid w:val="00536606"/>
    <w:rsid w:val="005C6277"/>
    <w:rsid w:val="0061165E"/>
    <w:rsid w:val="00617AF1"/>
    <w:rsid w:val="006326B9"/>
    <w:rsid w:val="00660C38"/>
    <w:rsid w:val="006E0E9B"/>
    <w:rsid w:val="006E5D96"/>
    <w:rsid w:val="007112DC"/>
    <w:rsid w:val="007444D7"/>
    <w:rsid w:val="007B384D"/>
    <w:rsid w:val="007B7ED7"/>
    <w:rsid w:val="008F48CB"/>
    <w:rsid w:val="00923570"/>
    <w:rsid w:val="009254EE"/>
    <w:rsid w:val="00973988"/>
    <w:rsid w:val="009E55FD"/>
    <w:rsid w:val="00A42AEF"/>
    <w:rsid w:val="00AC02D0"/>
    <w:rsid w:val="00B252FD"/>
    <w:rsid w:val="00B53A83"/>
    <w:rsid w:val="00B90E5A"/>
    <w:rsid w:val="00C03ADC"/>
    <w:rsid w:val="00CB1EDA"/>
    <w:rsid w:val="00DA3E21"/>
    <w:rsid w:val="00DF0F08"/>
    <w:rsid w:val="00DF7181"/>
    <w:rsid w:val="00E243DA"/>
    <w:rsid w:val="00E51A59"/>
    <w:rsid w:val="00E57475"/>
    <w:rsid w:val="00F8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E3C14"/>
  <w15:chartTrackingRefBased/>
  <w15:docId w15:val="{03644C4E-5479-4F5C-981E-0F2296C3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3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0E9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E0E9B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F7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F718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35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23570"/>
  </w:style>
  <w:style w:type="paragraph" w:styleId="aa">
    <w:name w:val="footer"/>
    <w:basedOn w:val="a"/>
    <w:link w:val="ab"/>
    <w:uiPriority w:val="99"/>
    <w:unhideWhenUsed/>
    <w:rsid w:val="009235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23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E743-76B2-4ADD-A089-E1333BF5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cp:lastPrinted>2019-08-01T06:54:00Z</cp:lastPrinted>
  <dcterms:created xsi:type="dcterms:W3CDTF">2019-07-18T02:37:00Z</dcterms:created>
  <dcterms:modified xsi:type="dcterms:W3CDTF">2019-08-01T07:31:00Z</dcterms:modified>
</cp:coreProperties>
</file>